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75D" w:rsidRPr="00486EB5" w:rsidRDefault="00D8275D" w:rsidP="00C450C4">
      <w:pPr>
        <w:wordWrap w:val="0"/>
        <w:rPr>
          <w:rFonts w:ascii="BIZ UD明朝 Medium" w:eastAsia="BIZ UD明朝 Medium" w:hAnsi="BIZ UD明朝 Medium"/>
        </w:rPr>
      </w:pPr>
      <w:bookmarkStart w:id="0" w:name="_GoBack"/>
      <w:bookmarkEnd w:id="0"/>
      <w:r w:rsidRPr="00486EB5">
        <w:rPr>
          <w:rFonts w:ascii="BIZ UD明朝 Medium" w:eastAsia="BIZ UD明朝 Medium" w:hAnsi="BIZ UD明朝 Medium" w:hint="eastAsia"/>
        </w:rPr>
        <w:t>第１１号様式（第２３条関係）</w:t>
      </w:r>
    </w:p>
    <w:p w:rsidR="00D8275D" w:rsidRPr="00486EB5" w:rsidRDefault="00D8275D" w:rsidP="00D8275D">
      <w:pPr>
        <w:rPr>
          <w:rFonts w:ascii="BIZ UD明朝 Medium" w:eastAsia="BIZ UD明朝 Medium" w:hAnsi="BIZ UD明朝 Medium"/>
          <w:szCs w:val="24"/>
        </w:rPr>
      </w:pPr>
    </w:p>
    <w:p w:rsidR="00D8275D" w:rsidRPr="00486EB5" w:rsidRDefault="00D8275D" w:rsidP="00D8275D">
      <w:pPr>
        <w:jc w:val="right"/>
        <w:rPr>
          <w:rFonts w:ascii="BIZ UD明朝 Medium" w:eastAsia="BIZ UD明朝 Medium" w:hAnsi="BIZ UD明朝 Medium"/>
          <w:szCs w:val="24"/>
        </w:rPr>
      </w:pPr>
      <w:r w:rsidRPr="00486EB5">
        <w:rPr>
          <w:rFonts w:ascii="BIZ UD明朝 Medium" w:eastAsia="BIZ UD明朝 Medium" w:hAnsi="BIZ UD明朝 Medium" w:hint="eastAsia"/>
          <w:szCs w:val="24"/>
        </w:rPr>
        <w:t>年　　月　　日</w:t>
      </w:r>
    </w:p>
    <w:p w:rsidR="00D8275D" w:rsidRPr="00486EB5" w:rsidRDefault="00D8275D" w:rsidP="00D8275D">
      <w:pPr>
        <w:ind w:right="960"/>
        <w:rPr>
          <w:rFonts w:ascii="BIZ UD明朝 Medium" w:eastAsia="BIZ UD明朝 Medium" w:hAnsi="BIZ UD明朝 Medium"/>
          <w:szCs w:val="24"/>
        </w:rPr>
      </w:pPr>
    </w:p>
    <w:p w:rsidR="00D8275D" w:rsidRPr="00486EB5" w:rsidRDefault="00D8275D" w:rsidP="00D8275D">
      <w:pPr>
        <w:ind w:right="960"/>
        <w:jc w:val="center"/>
        <w:rPr>
          <w:rFonts w:ascii="BIZ UD明朝 Medium" w:eastAsia="BIZ UD明朝 Medium" w:hAnsi="BIZ UD明朝 Medium"/>
          <w:szCs w:val="24"/>
        </w:rPr>
      </w:pPr>
      <w:r w:rsidRPr="00486EB5">
        <w:rPr>
          <w:rFonts w:ascii="BIZ UD明朝 Medium" w:eastAsia="BIZ UD明朝 Medium" w:hAnsi="BIZ UD明朝 Medium" w:hint="eastAsia"/>
          <w:szCs w:val="24"/>
        </w:rPr>
        <w:t>流山市耐震診断費補助金交付申請書</w:t>
      </w:r>
    </w:p>
    <w:p w:rsidR="00D8275D" w:rsidRPr="00486EB5" w:rsidRDefault="00D8275D" w:rsidP="00D8275D">
      <w:pPr>
        <w:ind w:right="960"/>
        <w:rPr>
          <w:rFonts w:ascii="BIZ UD明朝 Medium" w:eastAsia="BIZ UD明朝 Medium" w:hAnsi="BIZ UD明朝 Medium"/>
          <w:szCs w:val="24"/>
        </w:rPr>
      </w:pPr>
    </w:p>
    <w:p w:rsidR="00D8275D" w:rsidRPr="00486EB5" w:rsidRDefault="00D8275D" w:rsidP="00D8275D">
      <w:pPr>
        <w:ind w:right="960"/>
        <w:rPr>
          <w:rFonts w:ascii="BIZ UD明朝 Medium" w:eastAsia="BIZ UD明朝 Medium" w:hAnsi="BIZ UD明朝 Medium"/>
          <w:szCs w:val="24"/>
        </w:rPr>
      </w:pPr>
      <w:r w:rsidRPr="00486EB5">
        <w:rPr>
          <w:rFonts w:ascii="BIZ UD明朝 Medium" w:eastAsia="BIZ UD明朝 Medium" w:hAnsi="BIZ UD明朝 Medium" w:hint="eastAsia"/>
          <w:szCs w:val="24"/>
        </w:rPr>
        <w:t>（宛先）流山市長</w:t>
      </w:r>
    </w:p>
    <w:p w:rsidR="00B0027A" w:rsidRPr="00486EB5" w:rsidRDefault="00B0027A" w:rsidP="00D8275D">
      <w:pPr>
        <w:ind w:right="960"/>
        <w:rPr>
          <w:rFonts w:ascii="BIZ UD明朝 Medium" w:eastAsia="BIZ UD明朝 Medium" w:hAnsi="BIZ UD明朝 Medium"/>
          <w:szCs w:val="24"/>
        </w:rPr>
      </w:pPr>
    </w:p>
    <w:p w:rsidR="00D8275D" w:rsidRPr="00486EB5" w:rsidRDefault="00D8275D" w:rsidP="00490DBE">
      <w:pPr>
        <w:tabs>
          <w:tab w:val="left" w:pos="9354"/>
        </w:tabs>
        <w:wordWrap w:val="0"/>
        <w:ind w:left="-3" w:right="-2"/>
        <w:jc w:val="right"/>
        <w:rPr>
          <w:rFonts w:ascii="BIZ UD明朝 Medium" w:eastAsia="BIZ UD明朝 Medium" w:hAnsi="BIZ UD明朝 Medium"/>
          <w:szCs w:val="24"/>
        </w:rPr>
      </w:pPr>
      <w:r w:rsidRPr="00486EB5">
        <w:rPr>
          <w:rFonts w:ascii="BIZ UD明朝 Medium" w:eastAsia="BIZ UD明朝 Medium" w:hAnsi="BIZ UD明朝 Medium" w:hint="eastAsia"/>
          <w:szCs w:val="24"/>
        </w:rPr>
        <w:t>住所</w:t>
      </w:r>
      <w:r w:rsidR="00490DBE" w:rsidRPr="00486EB5">
        <w:rPr>
          <w:rFonts w:ascii="BIZ UD明朝 Medium" w:eastAsia="BIZ UD明朝 Medium" w:hAnsi="BIZ UD明朝 Medium"/>
          <w:szCs w:val="24"/>
        </w:rPr>
        <w:t xml:space="preserve">    </w:t>
      </w:r>
      <w:r w:rsidR="004072BE">
        <w:rPr>
          <w:rFonts w:ascii="BIZ UD明朝 Medium" w:eastAsia="BIZ UD明朝 Medium" w:hAnsi="BIZ UD明朝 Medium" w:hint="eastAsia"/>
          <w:szCs w:val="24"/>
        </w:rPr>
        <w:t xml:space="preserve">　</w:t>
      </w:r>
      <w:r w:rsidR="00490DBE" w:rsidRPr="00486EB5">
        <w:rPr>
          <w:rFonts w:ascii="BIZ UD明朝 Medium" w:eastAsia="BIZ UD明朝 Medium" w:hAnsi="BIZ UD明朝 Medium"/>
          <w:szCs w:val="24"/>
        </w:rPr>
        <w:t xml:space="preserve">            </w:t>
      </w:r>
    </w:p>
    <w:p w:rsidR="00D8275D" w:rsidRDefault="007177D2" w:rsidP="00486EB5">
      <w:pPr>
        <w:wordWrap w:val="0"/>
        <w:ind w:left="-3" w:right="-2"/>
        <w:jc w:val="right"/>
        <w:rPr>
          <w:rFonts w:ascii="BIZ UD明朝 Medium" w:eastAsia="BIZ UD明朝 Medium" w:hAnsi="BIZ UD明朝 Medium"/>
          <w:szCs w:val="24"/>
        </w:rPr>
      </w:pPr>
      <w:r w:rsidRPr="00486EB5">
        <w:rPr>
          <w:rFonts w:ascii="BIZ UD明朝 Medium" w:eastAsia="BIZ UD明朝 Medium" w:hAnsi="BIZ UD明朝 Medium" w:hint="eastAsia"/>
          <w:szCs w:val="24"/>
        </w:rPr>
        <w:t xml:space="preserve">申請者　</w:t>
      </w:r>
      <w:r w:rsidR="00D8275D" w:rsidRPr="00486EB5">
        <w:rPr>
          <w:rFonts w:ascii="BIZ UD明朝 Medium" w:eastAsia="BIZ UD明朝 Medium" w:hAnsi="BIZ UD明朝 Medium" w:hint="eastAsia"/>
          <w:szCs w:val="24"/>
        </w:rPr>
        <w:t xml:space="preserve">氏名　　</w:t>
      </w:r>
      <w:r w:rsidR="00AD571D" w:rsidRPr="00486EB5">
        <w:rPr>
          <w:rFonts w:ascii="BIZ UD明朝 Medium" w:eastAsia="BIZ UD明朝 Medium" w:hAnsi="BIZ UD明朝 Medium" w:hint="eastAsia"/>
          <w:szCs w:val="24"/>
        </w:rPr>
        <w:t xml:space="preserve">　</w:t>
      </w:r>
      <w:r w:rsidR="004072BE">
        <w:rPr>
          <w:rFonts w:ascii="BIZ UD明朝 Medium" w:eastAsia="BIZ UD明朝 Medium" w:hAnsi="BIZ UD明朝 Medium" w:hint="eastAsia"/>
          <w:szCs w:val="24"/>
        </w:rPr>
        <w:t xml:space="preserve">　</w:t>
      </w:r>
      <w:r w:rsidR="00D8275D" w:rsidRPr="00486EB5">
        <w:rPr>
          <w:rFonts w:ascii="BIZ UD明朝 Medium" w:eastAsia="BIZ UD明朝 Medium" w:hAnsi="BIZ UD明朝 Medium" w:hint="eastAsia"/>
          <w:szCs w:val="24"/>
        </w:rPr>
        <w:t xml:space="preserve">　　　</w:t>
      </w:r>
      <w:r w:rsidR="00490DBE" w:rsidRPr="00486EB5">
        <w:rPr>
          <w:rFonts w:ascii="BIZ UD明朝 Medium" w:eastAsia="BIZ UD明朝 Medium" w:hAnsi="BIZ UD明朝 Medium" w:hint="eastAsia"/>
          <w:szCs w:val="24"/>
        </w:rPr>
        <w:t xml:space="preserve">　</w:t>
      </w:r>
      <w:r w:rsidR="00486EB5">
        <w:rPr>
          <w:rFonts w:ascii="BIZ UD明朝 Medium" w:eastAsia="BIZ UD明朝 Medium" w:hAnsi="BIZ UD明朝 Medium" w:hint="eastAsia"/>
          <w:szCs w:val="24"/>
        </w:rPr>
        <w:t xml:space="preserve">　</w:t>
      </w:r>
    </w:p>
    <w:p w:rsidR="004072BE" w:rsidRPr="004072BE" w:rsidRDefault="004072BE" w:rsidP="004072BE">
      <w:pPr>
        <w:ind w:left="-3" w:right="-2"/>
        <w:jc w:val="right"/>
        <w:rPr>
          <w:rFonts w:ascii="BIZ UD明朝 Medium" w:eastAsia="BIZ UD明朝 Medium" w:hAnsi="BIZ UD明朝 Medium"/>
          <w:szCs w:val="24"/>
        </w:rPr>
      </w:pPr>
      <w:r>
        <w:rPr>
          <w:rFonts w:ascii="BIZ UD明朝 Medium" w:eastAsia="BIZ UD明朝 Medium" w:hAnsi="BIZ UD明朝 Medium" w:hint="eastAsia"/>
          <w:szCs w:val="24"/>
        </w:rPr>
        <w:t>（署名又は記名押印）</w:t>
      </w:r>
    </w:p>
    <w:p w:rsidR="00D8275D" w:rsidRPr="00486EB5" w:rsidRDefault="00D8275D" w:rsidP="00B0027A">
      <w:pPr>
        <w:wordWrap w:val="0"/>
        <w:ind w:left="-3" w:right="-2"/>
        <w:jc w:val="right"/>
        <w:rPr>
          <w:rFonts w:ascii="BIZ UD明朝 Medium" w:eastAsia="BIZ UD明朝 Medium" w:hAnsi="BIZ UD明朝 Medium"/>
          <w:szCs w:val="24"/>
        </w:rPr>
      </w:pPr>
      <w:r w:rsidRPr="00486EB5">
        <w:rPr>
          <w:rFonts w:ascii="BIZ UD明朝 Medium" w:eastAsia="BIZ UD明朝 Medium" w:hAnsi="BIZ UD明朝 Medium" w:hint="eastAsia"/>
          <w:szCs w:val="24"/>
        </w:rPr>
        <w:t>電話</w:t>
      </w:r>
      <w:r w:rsidR="00B0027A" w:rsidRPr="00486EB5">
        <w:rPr>
          <w:rFonts w:ascii="BIZ UD明朝 Medium" w:eastAsia="BIZ UD明朝 Medium" w:hAnsi="BIZ UD明朝 Medium"/>
          <w:szCs w:val="24"/>
        </w:rPr>
        <w:t xml:space="preserve">  </w:t>
      </w:r>
      <w:r w:rsidR="004072BE">
        <w:rPr>
          <w:rFonts w:ascii="BIZ UD明朝 Medium" w:eastAsia="BIZ UD明朝 Medium" w:hAnsi="BIZ UD明朝 Medium" w:hint="eastAsia"/>
          <w:szCs w:val="24"/>
        </w:rPr>
        <w:t xml:space="preserve">　</w:t>
      </w:r>
      <w:r w:rsidR="00B0027A" w:rsidRPr="00486EB5">
        <w:rPr>
          <w:rFonts w:ascii="BIZ UD明朝 Medium" w:eastAsia="BIZ UD明朝 Medium" w:hAnsi="BIZ UD明朝 Medium"/>
          <w:szCs w:val="24"/>
        </w:rPr>
        <w:t xml:space="preserve">              </w:t>
      </w:r>
    </w:p>
    <w:p w:rsidR="00D8275D" w:rsidRPr="00486EB5" w:rsidRDefault="00D8275D" w:rsidP="00D8275D">
      <w:pPr>
        <w:ind w:left="5040" w:right="86" w:firstLine="840"/>
        <w:rPr>
          <w:rFonts w:ascii="BIZ UD明朝 Medium" w:eastAsia="BIZ UD明朝 Medium" w:hAnsi="BIZ UD明朝 Medium"/>
          <w:sz w:val="21"/>
          <w:szCs w:val="21"/>
        </w:rPr>
      </w:pPr>
    </w:p>
    <w:p w:rsidR="00D8275D" w:rsidRPr="00486EB5" w:rsidRDefault="00D8275D" w:rsidP="005D2D1D">
      <w:pPr>
        <w:ind w:right="-2"/>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 xml:space="preserve">　</w:t>
      </w:r>
      <w:r w:rsidR="005D2D1D" w:rsidRPr="00486EB5">
        <w:rPr>
          <w:rFonts w:ascii="BIZ UD明朝 Medium" w:eastAsia="BIZ UD明朝 Medium" w:hAnsi="BIZ UD明朝 Medium" w:hint="eastAsia"/>
          <w:sz w:val="21"/>
          <w:szCs w:val="21"/>
        </w:rPr>
        <w:t xml:space="preserve">　　</w:t>
      </w:r>
      <w:r w:rsidRPr="00486EB5">
        <w:rPr>
          <w:rFonts w:ascii="BIZ UD明朝 Medium" w:eastAsia="BIZ UD明朝 Medium" w:hAnsi="BIZ UD明朝 Medium" w:hint="eastAsia"/>
          <w:sz w:val="21"/>
          <w:szCs w:val="21"/>
        </w:rPr>
        <w:t xml:space="preserve">　</w:t>
      </w:r>
      <w:r w:rsidR="005D2D1D" w:rsidRPr="00486EB5">
        <w:rPr>
          <w:rFonts w:ascii="BIZ UD明朝 Medium" w:eastAsia="BIZ UD明朝 Medium" w:hAnsi="BIZ UD明朝 Medium" w:hint="eastAsia"/>
          <w:sz w:val="21"/>
          <w:szCs w:val="21"/>
        </w:rPr>
        <w:t xml:space="preserve">　</w:t>
      </w:r>
      <w:r w:rsidRPr="00486EB5">
        <w:rPr>
          <w:rFonts w:ascii="BIZ UD明朝 Medium" w:eastAsia="BIZ UD明朝 Medium" w:hAnsi="BIZ UD明朝 Medium" w:hint="eastAsia"/>
          <w:sz w:val="21"/>
          <w:szCs w:val="21"/>
        </w:rPr>
        <w:t>年度流山市耐震診断費補助金の交付を受けたいので、流山市補助金等交付規則第</w:t>
      </w:r>
      <w:r w:rsidR="00D4077A" w:rsidRPr="00486EB5">
        <w:rPr>
          <w:rFonts w:ascii="BIZ UD明朝 Medium" w:eastAsia="BIZ UD明朝 Medium" w:hAnsi="BIZ UD明朝 Medium" w:hint="eastAsia"/>
          <w:sz w:val="21"/>
          <w:szCs w:val="21"/>
        </w:rPr>
        <w:t>３</w:t>
      </w:r>
      <w:r w:rsidRPr="00486EB5">
        <w:rPr>
          <w:rFonts w:ascii="BIZ UD明朝 Medium" w:eastAsia="BIZ UD明朝 Medium" w:hAnsi="BIZ UD明朝 Medium" w:hint="eastAsia"/>
          <w:sz w:val="21"/>
          <w:szCs w:val="21"/>
        </w:rPr>
        <w:t>条第</w:t>
      </w:r>
      <w:r w:rsidR="00D4077A" w:rsidRPr="00486EB5">
        <w:rPr>
          <w:rFonts w:ascii="BIZ UD明朝 Medium" w:eastAsia="BIZ UD明朝 Medium" w:hAnsi="BIZ UD明朝 Medium" w:hint="eastAsia"/>
          <w:sz w:val="21"/>
          <w:szCs w:val="21"/>
        </w:rPr>
        <w:t>１</w:t>
      </w:r>
      <w:r w:rsidRPr="00486EB5">
        <w:rPr>
          <w:rFonts w:ascii="BIZ UD明朝 Medium" w:eastAsia="BIZ UD明朝 Medium" w:hAnsi="BIZ UD明朝 Medium" w:hint="eastAsia"/>
          <w:sz w:val="21"/>
          <w:szCs w:val="21"/>
        </w:rPr>
        <w:t>項の規定により、次のとおり申請します。</w:t>
      </w:r>
    </w:p>
    <w:p w:rsidR="00D8275D" w:rsidRPr="00486EB5" w:rsidRDefault="00D8275D" w:rsidP="00D8275D">
      <w:pPr>
        <w:pStyle w:val="a8"/>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記</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433"/>
        <w:gridCol w:w="850"/>
        <w:gridCol w:w="1701"/>
        <w:gridCol w:w="426"/>
        <w:gridCol w:w="850"/>
        <w:gridCol w:w="1323"/>
        <w:gridCol w:w="1087"/>
        <w:gridCol w:w="850"/>
      </w:tblGrid>
      <w:tr w:rsidR="00D8275D" w:rsidRPr="00486EB5" w:rsidTr="000F64F1">
        <w:tc>
          <w:tcPr>
            <w:tcW w:w="2227" w:type="dxa"/>
          </w:tcPr>
          <w:p w:rsidR="00D8275D" w:rsidRPr="00486EB5" w:rsidRDefault="00D8275D" w:rsidP="000F64F1">
            <w:pPr>
              <w:jc w:val="distribute"/>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交付申請額</w:t>
            </w:r>
          </w:p>
        </w:tc>
        <w:tc>
          <w:tcPr>
            <w:tcW w:w="7520" w:type="dxa"/>
            <w:gridSpan w:val="8"/>
          </w:tcPr>
          <w:p w:rsidR="00D8275D" w:rsidRPr="00486EB5" w:rsidRDefault="00D8275D" w:rsidP="00D8275D">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 xml:space="preserve">　　　　　　　　　　　　　　　　　　　　　　　円</w:t>
            </w:r>
          </w:p>
        </w:tc>
      </w:tr>
      <w:tr w:rsidR="00D8275D" w:rsidRPr="00486EB5" w:rsidTr="000F64F1">
        <w:tc>
          <w:tcPr>
            <w:tcW w:w="2227" w:type="dxa"/>
          </w:tcPr>
          <w:p w:rsidR="00D8275D" w:rsidRPr="00486EB5" w:rsidRDefault="00D8275D" w:rsidP="000F64F1">
            <w:pPr>
              <w:jc w:val="distribute"/>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所在地</w:t>
            </w:r>
          </w:p>
        </w:tc>
        <w:tc>
          <w:tcPr>
            <w:tcW w:w="7520" w:type="dxa"/>
            <w:gridSpan w:val="8"/>
          </w:tcPr>
          <w:p w:rsidR="00D8275D" w:rsidRPr="00486EB5" w:rsidRDefault="00D8275D" w:rsidP="00D8275D">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流山市</w:t>
            </w:r>
          </w:p>
        </w:tc>
      </w:tr>
      <w:tr w:rsidR="001951BA" w:rsidRPr="00486EB5" w:rsidTr="000F64F1">
        <w:tc>
          <w:tcPr>
            <w:tcW w:w="2227" w:type="dxa"/>
            <w:vAlign w:val="center"/>
          </w:tcPr>
          <w:p w:rsidR="00D8275D" w:rsidRPr="00486EB5" w:rsidRDefault="00D8275D" w:rsidP="000F64F1">
            <w:pPr>
              <w:jc w:val="distribute"/>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建築確認年月日</w:t>
            </w:r>
          </w:p>
          <w:p w:rsidR="00D8275D" w:rsidRPr="00486EB5" w:rsidRDefault="00D8275D" w:rsidP="000F64F1">
            <w:pPr>
              <w:jc w:val="distribute"/>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確認番号）</w:t>
            </w:r>
          </w:p>
        </w:tc>
        <w:tc>
          <w:tcPr>
            <w:tcW w:w="433" w:type="dxa"/>
          </w:tcPr>
          <w:p w:rsidR="00D8275D" w:rsidRPr="00486EB5" w:rsidRDefault="00D8275D" w:rsidP="00D8275D">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新築</w:t>
            </w:r>
          </w:p>
        </w:tc>
        <w:tc>
          <w:tcPr>
            <w:tcW w:w="2551" w:type="dxa"/>
            <w:gridSpan w:val="2"/>
          </w:tcPr>
          <w:p w:rsidR="00D8275D" w:rsidRPr="00486EB5" w:rsidRDefault="00D8275D" w:rsidP="000F64F1">
            <w:pPr>
              <w:ind w:firstLineChars="200" w:firstLine="525"/>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 xml:space="preserve">　年　月　日</w:t>
            </w:r>
          </w:p>
          <w:p w:rsidR="00D8275D" w:rsidRPr="00486EB5" w:rsidRDefault="00D8275D" w:rsidP="00D8275D">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　　　　　　　）</w:t>
            </w:r>
          </w:p>
        </w:tc>
        <w:tc>
          <w:tcPr>
            <w:tcW w:w="426" w:type="dxa"/>
          </w:tcPr>
          <w:p w:rsidR="00D8275D" w:rsidRPr="00486EB5" w:rsidRDefault="00D8275D" w:rsidP="00D8275D">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増築</w:t>
            </w:r>
          </w:p>
        </w:tc>
        <w:tc>
          <w:tcPr>
            <w:tcW w:w="4110" w:type="dxa"/>
            <w:gridSpan w:val="4"/>
          </w:tcPr>
          <w:p w:rsidR="00D8275D" w:rsidRPr="00486EB5" w:rsidRDefault="00D8275D" w:rsidP="000F64F1">
            <w:pPr>
              <w:ind w:firstLineChars="400" w:firstLine="1049"/>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 xml:space="preserve">　年　月　日（　　　）</w:t>
            </w:r>
          </w:p>
          <w:p w:rsidR="00D8275D" w:rsidRPr="00486EB5" w:rsidRDefault="00D8275D" w:rsidP="000F64F1">
            <w:pPr>
              <w:ind w:firstLineChars="400" w:firstLine="1049"/>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 xml:space="preserve">　年　月　日（　　　）</w:t>
            </w:r>
          </w:p>
        </w:tc>
      </w:tr>
      <w:tr w:rsidR="001951BA" w:rsidRPr="00486EB5" w:rsidTr="000F64F1">
        <w:tc>
          <w:tcPr>
            <w:tcW w:w="2227" w:type="dxa"/>
            <w:vAlign w:val="center"/>
          </w:tcPr>
          <w:p w:rsidR="00D8275D" w:rsidRPr="00486EB5" w:rsidRDefault="00D8275D" w:rsidP="00D8275D">
            <w:pPr>
              <w:rPr>
                <w:rFonts w:ascii="BIZ UD明朝 Medium" w:eastAsia="BIZ UD明朝 Medium" w:hAnsi="BIZ UD明朝 Medium"/>
                <w:sz w:val="21"/>
                <w:szCs w:val="21"/>
              </w:rPr>
            </w:pPr>
            <w:r w:rsidRPr="00486EB5">
              <w:rPr>
                <w:rFonts w:ascii="BIZ UD明朝 Medium" w:eastAsia="BIZ UD明朝 Medium" w:hAnsi="BIZ UD明朝 Medium" w:hint="eastAsia"/>
                <w:spacing w:val="118"/>
                <w:kern w:val="0"/>
                <w:sz w:val="21"/>
                <w:szCs w:val="21"/>
                <w:fitText w:val="1995" w:id="-1176753152"/>
              </w:rPr>
              <w:t>建築年月</w:t>
            </w:r>
            <w:r w:rsidRPr="00486EB5">
              <w:rPr>
                <w:rFonts w:ascii="BIZ UD明朝 Medium" w:eastAsia="BIZ UD明朝 Medium" w:hAnsi="BIZ UD明朝 Medium" w:hint="eastAsia"/>
                <w:spacing w:val="1"/>
                <w:kern w:val="0"/>
                <w:sz w:val="21"/>
                <w:szCs w:val="21"/>
                <w:fitText w:val="1995" w:id="-1176753152"/>
              </w:rPr>
              <w:t>日</w:t>
            </w:r>
          </w:p>
        </w:tc>
        <w:tc>
          <w:tcPr>
            <w:tcW w:w="433" w:type="dxa"/>
          </w:tcPr>
          <w:p w:rsidR="00D8275D" w:rsidRPr="00486EB5" w:rsidRDefault="00D8275D" w:rsidP="00D8275D">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新築</w:t>
            </w:r>
          </w:p>
        </w:tc>
        <w:tc>
          <w:tcPr>
            <w:tcW w:w="2551" w:type="dxa"/>
            <w:gridSpan w:val="2"/>
          </w:tcPr>
          <w:p w:rsidR="00D8275D" w:rsidRPr="00486EB5" w:rsidRDefault="00D8275D" w:rsidP="000F64F1">
            <w:pPr>
              <w:ind w:firstLineChars="200" w:firstLine="525"/>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 xml:space="preserve">　年　月　日</w:t>
            </w:r>
          </w:p>
        </w:tc>
        <w:tc>
          <w:tcPr>
            <w:tcW w:w="426" w:type="dxa"/>
          </w:tcPr>
          <w:p w:rsidR="00D8275D" w:rsidRPr="00486EB5" w:rsidRDefault="00D8275D" w:rsidP="00D8275D">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増築</w:t>
            </w:r>
          </w:p>
        </w:tc>
        <w:tc>
          <w:tcPr>
            <w:tcW w:w="4110" w:type="dxa"/>
            <w:gridSpan w:val="4"/>
          </w:tcPr>
          <w:p w:rsidR="00D8275D" w:rsidRPr="00486EB5" w:rsidRDefault="00BF07A2" w:rsidP="000F64F1">
            <w:pPr>
              <w:ind w:firstLineChars="400" w:firstLine="1049"/>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 xml:space="preserve">　年　月　</w:t>
            </w:r>
            <w:r w:rsidR="00D8275D" w:rsidRPr="00486EB5">
              <w:rPr>
                <w:rFonts w:ascii="BIZ UD明朝 Medium" w:eastAsia="BIZ UD明朝 Medium" w:hAnsi="BIZ UD明朝 Medium" w:hint="eastAsia"/>
                <w:sz w:val="21"/>
                <w:szCs w:val="21"/>
              </w:rPr>
              <w:t>日</w:t>
            </w:r>
          </w:p>
          <w:p w:rsidR="00D8275D" w:rsidRPr="00486EB5" w:rsidRDefault="00BF07A2" w:rsidP="000F64F1">
            <w:pPr>
              <w:ind w:firstLineChars="400" w:firstLine="1049"/>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 xml:space="preserve">　年　月　</w:t>
            </w:r>
            <w:r w:rsidR="00D8275D" w:rsidRPr="00486EB5">
              <w:rPr>
                <w:rFonts w:ascii="BIZ UD明朝 Medium" w:eastAsia="BIZ UD明朝 Medium" w:hAnsi="BIZ UD明朝 Medium" w:hint="eastAsia"/>
                <w:sz w:val="21"/>
                <w:szCs w:val="21"/>
              </w:rPr>
              <w:t>日</w:t>
            </w:r>
          </w:p>
        </w:tc>
      </w:tr>
      <w:tr w:rsidR="001951BA" w:rsidRPr="00486EB5" w:rsidTr="000F64F1">
        <w:tc>
          <w:tcPr>
            <w:tcW w:w="2227" w:type="dxa"/>
            <w:vMerge w:val="restart"/>
            <w:vAlign w:val="center"/>
          </w:tcPr>
          <w:p w:rsidR="00D8275D" w:rsidRPr="00486EB5" w:rsidRDefault="00D8275D" w:rsidP="000F64F1">
            <w:pPr>
              <w:jc w:val="center"/>
              <w:rPr>
                <w:rFonts w:ascii="BIZ UD明朝 Medium" w:eastAsia="BIZ UD明朝 Medium" w:hAnsi="BIZ UD明朝 Medium"/>
                <w:sz w:val="21"/>
                <w:szCs w:val="21"/>
              </w:rPr>
            </w:pPr>
            <w:r w:rsidRPr="00486EB5">
              <w:rPr>
                <w:rFonts w:ascii="BIZ UD明朝 Medium" w:eastAsia="BIZ UD明朝 Medium" w:hAnsi="BIZ UD明朝 Medium" w:hint="eastAsia"/>
                <w:spacing w:val="787"/>
                <w:kern w:val="0"/>
                <w:sz w:val="21"/>
                <w:szCs w:val="21"/>
                <w:fitText w:val="1995" w:id="-1176753151"/>
              </w:rPr>
              <w:t>規</w:t>
            </w:r>
            <w:r w:rsidRPr="00486EB5">
              <w:rPr>
                <w:rFonts w:ascii="BIZ UD明朝 Medium" w:eastAsia="BIZ UD明朝 Medium" w:hAnsi="BIZ UD明朝 Medium" w:hint="eastAsia"/>
                <w:kern w:val="0"/>
                <w:sz w:val="21"/>
                <w:szCs w:val="21"/>
                <w:fitText w:val="1995" w:id="-1176753151"/>
              </w:rPr>
              <w:t>模</w:t>
            </w:r>
          </w:p>
        </w:tc>
        <w:tc>
          <w:tcPr>
            <w:tcW w:w="2984" w:type="dxa"/>
            <w:gridSpan w:val="3"/>
            <w:vAlign w:val="center"/>
          </w:tcPr>
          <w:p w:rsidR="00D8275D" w:rsidRPr="00486EB5" w:rsidRDefault="00D8275D" w:rsidP="000F64F1">
            <w:pPr>
              <w:jc w:val="cente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建築面積</w:t>
            </w:r>
          </w:p>
        </w:tc>
        <w:tc>
          <w:tcPr>
            <w:tcW w:w="2599" w:type="dxa"/>
            <w:gridSpan w:val="3"/>
            <w:vAlign w:val="center"/>
          </w:tcPr>
          <w:p w:rsidR="00D8275D" w:rsidRPr="00486EB5" w:rsidRDefault="00D8275D" w:rsidP="000F64F1">
            <w:pPr>
              <w:jc w:val="cente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延べ面積</w:t>
            </w:r>
          </w:p>
        </w:tc>
        <w:tc>
          <w:tcPr>
            <w:tcW w:w="1937" w:type="dxa"/>
            <w:gridSpan w:val="2"/>
            <w:vAlign w:val="center"/>
          </w:tcPr>
          <w:p w:rsidR="00D8275D" w:rsidRPr="00486EB5" w:rsidRDefault="00D8275D" w:rsidP="000F64F1">
            <w:pPr>
              <w:jc w:val="cente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階　　数</w:t>
            </w:r>
          </w:p>
        </w:tc>
      </w:tr>
      <w:tr w:rsidR="001951BA" w:rsidRPr="00486EB5" w:rsidTr="000F64F1">
        <w:trPr>
          <w:trHeight w:val="450"/>
        </w:trPr>
        <w:tc>
          <w:tcPr>
            <w:tcW w:w="2227" w:type="dxa"/>
            <w:vMerge/>
          </w:tcPr>
          <w:p w:rsidR="00D8275D" w:rsidRPr="00486EB5" w:rsidRDefault="00D8275D" w:rsidP="000F64F1">
            <w:pPr>
              <w:jc w:val="distribute"/>
              <w:rPr>
                <w:rFonts w:ascii="BIZ UD明朝 Medium" w:eastAsia="BIZ UD明朝 Medium" w:hAnsi="BIZ UD明朝 Medium"/>
                <w:sz w:val="21"/>
                <w:szCs w:val="21"/>
              </w:rPr>
            </w:pPr>
          </w:p>
        </w:tc>
        <w:tc>
          <w:tcPr>
            <w:tcW w:w="1283" w:type="dxa"/>
            <w:gridSpan w:val="2"/>
          </w:tcPr>
          <w:p w:rsidR="00D8275D" w:rsidRPr="00486EB5" w:rsidRDefault="00D8275D" w:rsidP="00D8275D">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新築時</w:t>
            </w:r>
          </w:p>
        </w:tc>
        <w:tc>
          <w:tcPr>
            <w:tcW w:w="1701" w:type="dxa"/>
          </w:tcPr>
          <w:p w:rsidR="00D8275D" w:rsidRPr="00486EB5" w:rsidRDefault="00D8275D" w:rsidP="000F64F1">
            <w:pPr>
              <w:jc w:val="right"/>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w:t>
            </w:r>
          </w:p>
        </w:tc>
        <w:tc>
          <w:tcPr>
            <w:tcW w:w="1276" w:type="dxa"/>
            <w:gridSpan w:val="2"/>
          </w:tcPr>
          <w:p w:rsidR="00D8275D" w:rsidRPr="00486EB5" w:rsidRDefault="00D8275D" w:rsidP="00D8275D">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新築時</w:t>
            </w:r>
          </w:p>
        </w:tc>
        <w:tc>
          <w:tcPr>
            <w:tcW w:w="1323" w:type="dxa"/>
          </w:tcPr>
          <w:p w:rsidR="00D8275D" w:rsidRPr="00486EB5" w:rsidRDefault="00D8275D" w:rsidP="000F64F1">
            <w:pPr>
              <w:jc w:val="right"/>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w:t>
            </w:r>
          </w:p>
        </w:tc>
        <w:tc>
          <w:tcPr>
            <w:tcW w:w="1087" w:type="dxa"/>
          </w:tcPr>
          <w:p w:rsidR="00D8275D" w:rsidRPr="00486EB5" w:rsidRDefault="00D8275D" w:rsidP="00D8275D">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新築時</w:t>
            </w:r>
          </w:p>
        </w:tc>
        <w:tc>
          <w:tcPr>
            <w:tcW w:w="850" w:type="dxa"/>
          </w:tcPr>
          <w:p w:rsidR="00D8275D" w:rsidRPr="00486EB5" w:rsidRDefault="00D8275D" w:rsidP="000F64F1">
            <w:pPr>
              <w:jc w:val="right"/>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階</w:t>
            </w:r>
          </w:p>
        </w:tc>
      </w:tr>
      <w:tr w:rsidR="001951BA" w:rsidRPr="00486EB5" w:rsidTr="000F64F1">
        <w:trPr>
          <w:trHeight w:val="431"/>
        </w:trPr>
        <w:tc>
          <w:tcPr>
            <w:tcW w:w="2227" w:type="dxa"/>
            <w:vMerge/>
          </w:tcPr>
          <w:p w:rsidR="00D8275D" w:rsidRPr="00486EB5" w:rsidRDefault="00D8275D" w:rsidP="000F64F1">
            <w:pPr>
              <w:jc w:val="distribute"/>
              <w:rPr>
                <w:rFonts w:ascii="BIZ UD明朝 Medium" w:eastAsia="BIZ UD明朝 Medium" w:hAnsi="BIZ UD明朝 Medium"/>
                <w:sz w:val="21"/>
                <w:szCs w:val="21"/>
              </w:rPr>
            </w:pPr>
          </w:p>
        </w:tc>
        <w:tc>
          <w:tcPr>
            <w:tcW w:w="1283" w:type="dxa"/>
            <w:gridSpan w:val="2"/>
          </w:tcPr>
          <w:p w:rsidR="00D8275D" w:rsidRPr="00486EB5" w:rsidRDefault="00D8275D" w:rsidP="00D8275D">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増築後</w:t>
            </w:r>
          </w:p>
        </w:tc>
        <w:tc>
          <w:tcPr>
            <w:tcW w:w="1701" w:type="dxa"/>
          </w:tcPr>
          <w:p w:rsidR="00D8275D" w:rsidRPr="00486EB5" w:rsidRDefault="00D8275D" w:rsidP="000F64F1">
            <w:pPr>
              <w:jc w:val="right"/>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w:t>
            </w:r>
          </w:p>
        </w:tc>
        <w:tc>
          <w:tcPr>
            <w:tcW w:w="1276" w:type="dxa"/>
            <w:gridSpan w:val="2"/>
          </w:tcPr>
          <w:p w:rsidR="00D8275D" w:rsidRPr="00486EB5" w:rsidRDefault="00D8275D" w:rsidP="00D8275D">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増築後</w:t>
            </w:r>
          </w:p>
        </w:tc>
        <w:tc>
          <w:tcPr>
            <w:tcW w:w="1323" w:type="dxa"/>
          </w:tcPr>
          <w:p w:rsidR="00D8275D" w:rsidRPr="00486EB5" w:rsidRDefault="00D8275D" w:rsidP="000F64F1">
            <w:pPr>
              <w:jc w:val="right"/>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w:t>
            </w:r>
          </w:p>
        </w:tc>
        <w:tc>
          <w:tcPr>
            <w:tcW w:w="1087" w:type="dxa"/>
          </w:tcPr>
          <w:p w:rsidR="00D8275D" w:rsidRPr="00486EB5" w:rsidRDefault="00D8275D" w:rsidP="00D8275D">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増築後</w:t>
            </w:r>
          </w:p>
        </w:tc>
        <w:tc>
          <w:tcPr>
            <w:tcW w:w="850" w:type="dxa"/>
          </w:tcPr>
          <w:p w:rsidR="00D8275D" w:rsidRPr="00486EB5" w:rsidRDefault="00D8275D" w:rsidP="000F64F1">
            <w:pPr>
              <w:jc w:val="right"/>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階</w:t>
            </w:r>
          </w:p>
        </w:tc>
      </w:tr>
      <w:tr w:rsidR="001951BA" w:rsidRPr="00486EB5" w:rsidTr="000F64F1">
        <w:trPr>
          <w:trHeight w:val="367"/>
        </w:trPr>
        <w:tc>
          <w:tcPr>
            <w:tcW w:w="2227" w:type="dxa"/>
            <w:vMerge/>
          </w:tcPr>
          <w:p w:rsidR="00D8275D" w:rsidRPr="00486EB5" w:rsidRDefault="00D8275D" w:rsidP="000F64F1">
            <w:pPr>
              <w:jc w:val="distribute"/>
              <w:rPr>
                <w:rFonts w:ascii="BIZ UD明朝 Medium" w:eastAsia="BIZ UD明朝 Medium" w:hAnsi="BIZ UD明朝 Medium"/>
                <w:sz w:val="21"/>
                <w:szCs w:val="21"/>
              </w:rPr>
            </w:pPr>
          </w:p>
        </w:tc>
        <w:tc>
          <w:tcPr>
            <w:tcW w:w="1283" w:type="dxa"/>
            <w:gridSpan w:val="2"/>
          </w:tcPr>
          <w:p w:rsidR="00D8275D" w:rsidRPr="00486EB5" w:rsidRDefault="00D8275D" w:rsidP="00D8275D">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補助対象</w:t>
            </w:r>
          </w:p>
        </w:tc>
        <w:tc>
          <w:tcPr>
            <w:tcW w:w="1701" w:type="dxa"/>
          </w:tcPr>
          <w:p w:rsidR="00D8275D" w:rsidRPr="00486EB5" w:rsidRDefault="00D8275D" w:rsidP="000F64F1">
            <w:pPr>
              <w:jc w:val="right"/>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w:t>
            </w:r>
          </w:p>
        </w:tc>
        <w:tc>
          <w:tcPr>
            <w:tcW w:w="1276" w:type="dxa"/>
            <w:gridSpan w:val="2"/>
          </w:tcPr>
          <w:p w:rsidR="00D8275D" w:rsidRPr="00486EB5" w:rsidRDefault="00D8275D" w:rsidP="00D8275D">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補助対象</w:t>
            </w:r>
          </w:p>
        </w:tc>
        <w:tc>
          <w:tcPr>
            <w:tcW w:w="1323" w:type="dxa"/>
          </w:tcPr>
          <w:p w:rsidR="00D8275D" w:rsidRPr="00486EB5" w:rsidRDefault="00D8275D" w:rsidP="000F64F1">
            <w:pPr>
              <w:jc w:val="right"/>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w:t>
            </w:r>
          </w:p>
        </w:tc>
        <w:tc>
          <w:tcPr>
            <w:tcW w:w="1087" w:type="dxa"/>
            <w:tcBorders>
              <w:tr2bl w:val="single" w:sz="4" w:space="0" w:color="auto"/>
            </w:tcBorders>
          </w:tcPr>
          <w:p w:rsidR="00D8275D" w:rsidRPr="00486EB5" w:rsidRDefault="00D8275D" w:rsidP="00D8275D">
            <w:pPr>
              <w:rPr>
                <w:rFonts w:ascii="BIZ UD明朝 Medium" w:eastAsia="BIZ UD明朝 Medium" w:hAnsi="BIZ UD明朝 Medium"/>
                <w:sz w:val="21"/>
                <w:szCs w:val="21"/>
              </w:rPr>
            </w:pPr>
          </w:p>
        </w:tc>
        <w:tc>
          <w:tcPr>
            <w:tcW w:w="850" w:type="dxa"/>
            <w:tcBorders>
              <w:tr2bl w:val="single" w:sz="4" w:space="0" w:color="auto"/>
            </w:tcBorders>
          </w:tcPr>
          <w:p w:rsidR="00D8275D" w:rsidRPr="00486EB5" w:rsidRDefault="00D8275D" w:rsidP="000F64F1">
            <w:pPr>
              <w:jc w:val="right"/>
              <w:rPr>
                <w:rFonts w:ascii="BIZ UD明朝 Medium" w:eastAsia="BIZ UD明朝 Medium" w:hAnsi="BIZ UD明朝 Medium"/>
                <w:sz w:val="21"/>
                <w:szCs w:val="21"/>
              </w:rPr>
            </w:pPr>
          </w:p>
        </w:tc>
      </w:tr>
      <w:tr w:rsidR="00AB15D7" w:rsidRPr="00486EB5" w:rsidTr="000F64F1">
        <w:tc>
          <w:tcPr>
            <w:tcW w:w="2227" w:type="dxa"/>
            <w:vMerge w:val="restart"/>
            <w:vAlign w:val="center"/>
          </w:tcPr>
          <w:p w:rsidR="00AB15D7" w:rsidRPr="00486EB5" w:rsidRDefault="00AB15D7" w:rsidP="000F64F1">
            <w:pPr>
              <w:jc w:val="distribute"/>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診断予定者名</w:t>
            </w:r>
          </w:p>
        </w:tc>
        <w:tc>
          <w:tcPr>
            <w:tcW w:w="7520" w:type="dxa"/>
            <w:gridSpan w:val="8"/>
            <w:tcBorders>
              <w:bottom w:val="single" w:sz="4" w:space="0" w:color="FFFFFF" w:themeColor="background1"/>
            </w:tcBorders>
          </w:tcPr>
          <w:p w:rsidR="00AB15D7" w:rsidRPr="00486EB5" w:rsidRDefault="00AB15D7" w:rsidP="00B93736">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氏</w:t>
            </w:r>
            <w:r w:rsidR="00B93736" w:rsidRPr="00486EB5">
              <w:rPr>
                <w:rFonts w:ascii="BIZ UD明朝 Medium" w:eastAsia="BIZ UD明朝 Medium" w:hAnsi="BIZ UD明朝 Medium" w:hint="eastAsia"/>
                <w:sz w:val="21"/>
                <w:szCs w:val="21"/>
              </w:rPr>
              <w:t>名</w:t>
            </w:r>
          </w:p>
        </w:tc>
      </w:tr>
      <w:tr w:rsidR="00AB15D7" w:rsidRPr="00486EB5" w:rsidTr="000F64F1">
        <w:trPr>
          <w:trHeight w:val="313"/>
        </w:trPr>
        <w:tc>
          <w:tcPr>
            <w:tcW w:w="2227" w:type="dxa"/>
            <w:vMerge/>
          </w:tcPr>
          <w:p w:rsidR="00AB15D7" w:rsidRPr="00486EB5" w:rsidRDefault="00AB15D7" w:rsidP="00D8275D">
            <w:pPr>
              <w:rPr>
                <w:rFonts w:ascii="BIZ UD明朝 Medium" w:eastAsia="BIZ UD明朝 Medium" w:hAnsi="BIZ UD明朝 Medium"/>
                <w:sz w:val="21"/>
                <w:szCs w:val="21"/>
              </w:rPr>
            </w:pPr>
          </w:p>
        </w:tc>
        <w:tc>
          <w:tcPr>
            <w:tcW w:w="7520" w:type="dxa"/>
            <w:gridSpan w:val="8"/>
            <w:tcBorders>
              <w:top w:val="single" w:sz="4" w:space="0" w:color="FFFFFF" w:themeColor="background1"/>
              <w:bottom w:val="single" w:sz="4" w:space="0" w:color="FFFFFF" w:themeColor="background1"/>
            </w:tcBorders>
          </w:tcPr>
          <w:p w:rsidR="00AB15D7" w:rsidRPr="00486EB5" w:rsidRDefault="00B93736" w:rsidP="00470212">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耐震診断士登録番号又は講習終了証年月日・番号：第　　　号</w:t>
            </w:r>
          </w:p>
        </w:tc>
      </w:tr>
      <w:tr w:rsidR="00AB15D7" w:rsidRPr="00486EB5" w:rsidTr="00106BAB">
        <w:trPr>
          <w:trHeight w:val="70"/>
        </w:trPr>
        <w:tc>
          <w:tcPr>
            <w:tcW w:w="2227" w:type="dxa"/>
            <w:vMerge/>
          </w:tcPr>
          <w:p w:rsidR="00AB15D7" w:rsidRPr="00486EB5" w:rsidRDefault="00AB15D7" w:rsidP="00D8275D">
            <w:pPr>
              <w:rPr>
                <w:rFonts w:ascii="BIZ UD明朝 Medium" w:eastAsia="BIZ UD明朝 Medium" w:hAnsi="BIZ UD明朝 Medium"/>
                <w:sz w:val="21"/>
                <w:szCs w:val="21"/>
              </w:rPr>
            </w:pPr>
          </w:p>
        </w:tc>
        <w:tc>
          <w:tcPr>
            <w:tcW w:w="7520" w:type="dxa"/>
            <w:gridSpan w:val="8"/>
            <w:tcBorders>
              <w:top w:val="single" w:sz="4" w:space="0" w:color="FFFFFF" w:themeColor="background1"/>
            </w:tcBorders>
          </w:tcPr>
          <w:p w:rsidR="00AB15D7" w:rsidRPr="00486EB5" w:rsidRDefault="00B93736" w:rsidP="00D8275D">
            <w:pPr>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電話番号</w:t>
            </w:r>
          </w:p>
        </w:tc>
      </w:tr>
      <w:tr w:rsidR="00106BAB" w:rsidRPr="00486EB5" w:rsidTr="00524EEA">
        <w:trPr>
          <w:trHeight w:val="70"/>
        </w:trPr>
        <w:tc>
          <w:tcPr>
            <w:tcW w:w="9747" w:type="dxa"/>
            <w:gridSpan w:val="9"/>
          </w:tcPr>
          <w:p w:rsidR="00106BAB" w:rsidRPr="00486EB5" w:rsidRDefault="00106BAB" w:rsidP="00106BAB">
            <w:pPr>
              <w:ind w:left="108" w:firstLineChars="100" w:firstLine="262"/>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私の住民基本台帳の情報及び補助対象</w:t>
            </w:r>
            <w:r w:rsidR="00194206" w:rsidRPr="00486EB5">
              <w:rPr>
                <w:rFonts w:ascii="BIZ UD明朝 Medium" w:eastAsia="BIZ UD明朝 Medium" w:hAnsi="BIZ UD明朝 Medium" w:hint="eastAsia"/>
                <w:sz w:val="21"/>
                <w:szCs w:val="21"/>
              </w:rPr>
              <w:t>建築物</w:t>
            </w:r>
            <w:r w:rsidRPr="00486EB5">
              <w:rPr>
                <w:rFonts w:ascii="BIZ UD明朝 Medium" w:eastAsia="BIZ UD明朝 Medium" w:hAnsi="BIZ UD明朝 Medium" w:hint="eastAsia"/>
                <w:sz w:val="21"/>
                <w:szCs w:val="21"/>
              </w:rPr>
              <w:t>の家屋情報について市長が公簿等により確認することに、</w:t>
            </w:r>
          </w:p>
          <w:p w:rsidR="00106BAB" w:rsidRPr="00486EB5" w:rsidRDefault="00106BAB" w:rsidP="00106BAB">
            <w:pPr>
              <w:ind w:firstLineChars="50" w:firstLine="131"/>
              <w:rPr>
                <w:rFonts w:ascii="BIZ UD明朝 Medium" w:eastAsia="BIZ UD明朝 Medium" w:hAnsi="BIZ UD明朝 Medium"/>
                <w:sz w:val="21"/>
                <w:szCs w:val="21"/>
              </w:rPr>
            </w:pPr>
            <w:r w:rsidRPr="00486EB5">
              <w:rPr>
                <w:rFonts w:ascii="BIZ UD明朝 Medium" w:eastAsia="BIZ UD明朝 Medium" w:hAnsi="BIZ UD明朝 Medium" w:hint="eastAsia"/>
                <w:sz w:val="21"/>
                <w:szCs w:val="21"/>
              </w:rPr>
              <w:t>同意します　・　同意しません（いずれかに○を付けてください。）</w:t>
            </w:r>
          </w:p>
        </w:tc>
      </w:tr>
    </w:tbl>
    <w:p w:rsidR="00CC314D" w:rsidRPr="00D02B20" w:rsidRDefault="00CC314D" w:rsidP="00CC314D">
      <w:pPr>
        <w:rPr>
          <w:rFonts w:ascii="BIZ UD明朝 Medium" w:eastAsia="BIZ UD明朝 Medium" w:hAnsi="BIZ UD明朝 Medium"/>
          <w:sz w:val="18"/>
          <w:szCs w:val="21"/>
        </w:rPr>
      </w:pPr>
      <w:r w:rsidRPr="00D02B20">
        <w:rPr>
          <w:rFonts w:ascii="BIZ UD明朝 Medium" w:eastAsia="BIZ UD明朝 Medium" w:hAnsi="BIZ UD明朝 Medium" w:hint="eastAsia"/>
          <w:sz w:val="21"/>
          <w:szCs w:val="21"/>
        </w:rPr>
        <w:lastRenderedPageBreak/>
        <w:t xml:space="preserve">※添付書類　</w:t>
      </w:r>
    </w:p>
    <w:p w:rsidR="00CC314D" w:rsidRPr="00D02B20" w:rsidRDefault="00CC314D" w:rsidP="00CC314D">
      <w:pPr>
        <w:ind w:right="960"/>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木造住宅＞</w:t>
      </w:r>
    </w:p>
    <w:p w:rsidR="00CC314D" w:rsidRPr="00D02B20" w:rsidRDefault="00CC314D" w:rsidP="00CC314D">
      <w:pPr>
        <w:ind w:left="787" w:right="960" w:hangingChars="300" w:hanging="787"/>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１）申請者本人の住民票の写し</w:t>
      </w:r>
    </w:p>
    <w:p w:rsidR="00CC314D" w:rsidRPr="00D02B20" w:rsidRDefault="00CC314D" w:rsidP="00CC314D">
      <w:pPr>
        <w:ind w:leftChars="200" w:left="847" w:right="960" w:hangingChars="100" w:hanging="262"/>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表面の欄の「同意します」に〇を付けた場合は不要）</w:t>
      </w:r>
    </w:p>
    <w:p w:rsidR="00CC314D" w:rsidRPr="00D02B20" w:rsidRDefault="00CC314D" w:rsidP="00CC314D">
      <w:pPr>
        <w:ind w:left="787" w:hangingChars="300" w:hanging="787"/>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２）補助対象建築物の登記事項証明書又は</w:t>
      </w:r>
      <w:r>
        <w:rPr>
          <w:rFonts w:ascii="BIZ UD明朝 Medium" w:eastAsia="BIZ UD明朝 Medium" w:hAnsi="BIZ UD明朝 Medium" w:hint="eastAsia"/>
          <w:sz w:val="21"/>
          <w:szCs w:val="21"/>
        </w:rPr>
        <w:t>平成１２</w:t>
      </w:r>
      <w:r w:rsidRPr="00D02B20">
        <w:rPr>
          <w:rFonts w:ascii="BIZ UD明朝 Medium" w:eastAsia="BIZ UD明朝 Medium" w:hAnsi="BIZ UD明朝 Medium" w:hint="eastAsia"/>
          <w:sz w:val="21"/>
          <w:szCs w:val="21"/>
        </w:rPr>
        <w:t>年５月３１日以前に建築されたことを証する書類（固定資産税評価証明書）</w:t>
      </w:r>
    </w:p>
    <w:p w:rsidR="00CC314D" w:rsidRPr="00D02B20" w:rsidRDefault="00CC314D" w:rsidP="00CC314D">
      <w:pPr>
        <w:ind w:leftChars="200" w:left="847" w:hangingChars="100" w:hanging="262"/>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表面の欄の「同意します」に〇を付けた場合は不要）</w:t>
      </w:r>
    </w:p>
    <w:p w:rsidR="00CC314D" w:rsidRPr="00D02B20" w:rsidRDefault="00CC314D" w:rsidP="00CC314D">
      <w:pPr>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３）補助対象建築物の平面図その他建築物の構造内容がわかるもの</w:t>
      </w:r>
    </w:p>
    <w:p w:rsidR="00CC314D" w:rsidRPr="00D02B20" w:rsidRDefault="00CC314D" w:rsidP="00CC314D">
      <w:pPr>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４）補助対象建築物の耐震診断に係る見積書又はその写し</w:t>
      </w:r>
    </w:p>
    <w:p w:rsidR="00CC314D" w:rsidRPr="00D02B20" w:rsidRDefault="00CC314D" w:rsidP="00CC314D">
      <w:pPr>
        <w:ind w:left="787" w:hangingChars="300" w:hanging="787"/>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５）都市計画法及び建築基準法第</w:t>
      </w:r>
      <w:r>
        <w:rPr>
          <w:rFonts w:ascii="BIZ UD明朝 Medium" w:eastAsia="BIZ UD明朝 Medium" w:hAnsi="BIZ UD明朝 Medium" w:hint="eastAsia"/>
          <w:sz w:val="21"/>
          <w:szCs w:val="21"/>
        </w:rPr>
        <w:t>３</w:t>
      </w:r>
      <w:r w:rsidRPr="00D02B20">
        <w:rPr>
          <w:rFonts w:ascii="BIZ UD明朝 Medium" w:eastAsia="BIZ UD明朝 Medium" w:hAnsi="BIZ UD明朝 Medium" w:hint="eastAsia"/>
          <w:sz w:val="21"/>
          <w:szCs w:val="21"/>
        </w:rPr>
        <w:t>章の規定に違反していない旨を確認できる書類（配置図、平面図、立面図及び面積救積図又は建築確認通知書当該確認通知書の写しなど）</w:t>
      </w:r>
    </w:p>
    <w:p w:rsidR="00CC314D" w:rsidRPr="00D02B20" w:rsidRDefault="00CC314D" w:rsidP="00CC314D">
      <w:pPr>
        <w:rPr>
          <w:rFonts w:ascii="BIZ UD明朝 Medium" w:eastAsia="BIZ UD明朝 Medium" w:hAnsi="BIZ UD明朝 Medium"/>
          <w:szCs w:val="21"/>
        </w:rPr>
      </w:pPr>
      <w:r w:rsidRPr="00D02B20">
        <w:rPr>
          <w:rFonts w:ascii="BIZ UD明朝 Medium" w:eastAsia="BIZ UD明朝 Medium" w:hAnsi="BIZ UD明朝 Medium" w:hint="eastAsia"/>
          <w:sz w:val="21"/>
          <w:szCs w:val="21"/>
        </w:rPr>
        <w:t>□（６）その他市長が必要と認める書類</w:t>
      </w:r>
    </w:p>
    <w:p w:rsidR="00CC314D" w:rsidRPr="00D02B20" w:rsidRDefault="00CC314D" w:rsidP="00CC314D">
      <w:pPr>
        <w:rPr>
          <w:rFonts w:ascii="BIZ UD明朝 Medium" w:eastAsia="BIZ UD明朝 Medium" w:hAnsi="BIZ UD明朝 Medium"/>
          <w:sz w:val="21"/>
          <w:szCs w:val="21"/>
        </w:rPr>
      </w:pPr>
    </w:p>
    <w:p w:rsidR="00CC314D" w:rsidRPr="00D02B20" w:rsidRDefault="00CC314D" w:rsidP="00CC314D">
      <w:pPr>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マンション＞</w:t>
      </w:r>
    </w:p>
    <w:p w:rsidR="00CC314D" w:rsidRPr="00D02B20" w:rsidRDefault="00CC314D" w:rsidP="00CC314D">
      <w:pPr>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１）補助対象建築物の登記事項証明書</w:t>
      </w:r>
    </w:p>
    <w:p w:rsidR="00CC314D" w:rsidRPr="00D02B20" w:rsidRDefault="00CC314D" w:rsidP="00CC314D">
      <w:pPr>
        <w:ind w:left="787" w:hangingChars="300" w:hanging="787"/>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２）補助対象建築物が昭和５６年５月３１日以前に建築されたことを証する書類</w:t>
      </w:r>
    </w:p>
    <w:p w:rsidR="00CC314D" w:rsidRPr="00D02B20" w:rsidRDefault="00CC314D" w:rsidP="00CC314D">
      <w:pPr>
        <w:ind w:leftChars="100" w:left="292" w:firstLineChars="100" w:firstLine="262"/>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表面の欄の「同意します」に〇を付けた場合は不要）</w:t>
      </w:r>
    </w:p>
    <w:p w:rsidR="00CC314D" w:rsidRPr="00D02B20" w:rsidRDefault="00CC314D" w:rsidP="00CC314D">
      <w:pPr>
        <w:ind w:left="787" w:hangingChars="300" w:hanging="787"/>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３）建築確認通知書の写し、配置図、平面図又は立面図等の建築物の概要がわかるもの</w:t>
      </w:r>
    </w:p>
    <w:p w:rsidR="00CC314D" w:rsidRPr="00D02B20" w:rsidRDefault="00CC314D" w:rsidP="00CC314D">
      <w:pPr>
        <w:ind w:left="787" w:hangingChars="300" w:hanging="787"/>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４）区分所有部分ごとの用途並びに区分所有者の住所及び氏名の一覧</w:t>
      </w:r>
    </w:p>
    <w:p w:rsidR="00CC314D" w:rsidRPr="00D02B20" w:rsidRDefault="00CC314D" w:rsidP="00CC314D">
      <w:pPr>
        <w:ind w:left="787" w:hangingChars="300" w:hanging="787"/>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５）管理組合の代表者（法人である管理組合にあっては、その理事）の印鑑登録証明書</w:t>
      </w:r>
    </w:p>
    <w:p w:rsidR="00CC314D" w:rsidRPr="00D02B20" w:rsidRDefault="00CC314D" w:rsidP="00CC314D">
      <w:pPr>
        <w:ind w:left="787" w:hangingChars="300" w:hanging="787"/>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６）法人である管理組合にあっては、法人登録事項証明書</w:t>
      </w:r>
    </w:p>
    <w:p w:rsidR="00CC314D" w:rsidRPr="00D02B20" w:rsidRDefault="00CC314D" w:rsidP="00CC314D">
      <w:pPr>
        <w:ind w:left="787" w:hangingChars="300" w:hanging="787"/>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７）管理組合の規約及び当該管理組合による耐震診断を受けることの決議書</w:t>
      </w:r>
    </w:p>
    <w:p w:rsidR="00CC314D" w:rsidRPr="00D02B20" w:rsidRDefault="00CC314D" w:rsidP="00CC314D">
      <w:pPr>
        <w:ind w:left="787" w:hangingChars="300" w:hanging="787"/>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８）補助対象建築物の耐震診断に要する費用の見積書又はその写し</w:t>
      </w:r>
    </w:p>
    <w:p w:rsidR="00CC314D" w:rsidRPr="00D02B20" w:rsidRDefault="00CC314D" w:rsidP="00CC314D">
      <w:pPr>
        <w:ind w:left="787" w:hangingChars="300" w:hanging="787"/>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９）マンション耐震診断士以外の建築士による耐震診断の場合は、第１６条第４号の講習会修了証の写し</w:t>
      </w:r>
    </w:p>
    <w:p w:rsidR="00CC314D" w:rsidRPr="00D02B20" w:rsidRDefault="00CC314D" w:rsidP="00CC314D">
      <w:pPr>
        <w:ind w:left="787" w:hangingChars="300" w:hanging="787"/>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１０）当該建築物が都市計画法及び建築基準法第３章の規定に違反していない旨を確認できる書類</w:t>
      </w:r>
    </w:p>
    <w:p w:rsidR="008400B9" w:rsidRPr="00486EB5" w:rsidRDefault="00CC314D" w:rsidP="00CC314D">
      <w:pPr>
        <w:rPr>
          <w:rFonts w:ascii="BIZ UD明朝 Medium" w:eastAsia="BIZ UD明朝 Medium" w:hAnsi="BIZ UD明朝 Medium"/>
          <w:sz w:val="21"/>
          <w:szCs w:val="21"/>
        </w:rPr>
      </w:pPr>
      <w:r w:rsidRPr="00D02B20">
        <w:rPr>
          <w:rFonts w:ascii="BIZ UD明朝 Medium" w:eastAsia="BIZ UD明朝 Medium" w:hAnsi="BIZ UD明朝 Medium" w:hint="eastAsia"/>
          <w:sz w:val="21"/>
          <w:szCs w:val="21"/>
        </w:rPr>
        <w:t>□（１１）その他市長が必要と認める書類</w:t>
      </w:r>
    </w:p>
    <w:sectPr w:rsidR="008400B9" w:rsidRPr="00486EB5" w:rsidSect="001F257E">
      <w:pgSz w:w="11906" w:h="16838" w:code="9"/>
      <w:pgMar w:top="1418" w:right="1134" w:bottom="1418" w:left="1418" w:header="851" w:footer="992"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2B5" w:rsidRDefault="004522B5" w:rsidP="005543DB">
      <w:r>
        <w:separator/>
      </w:r>
    </w:p>
  </w:endnote>
  <w:endnote w:type="continuationSeparator" w:id="0">
    <w:p w:rsidR="004522B5" w:rsidRDefault="004522B5" w:rsidP="0055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2B5" w:rsidRDefault="004522B5" w:rsidP="005543DB">
      <w:r>
        <w:separator/>
      </w:r>
    </w:p>
  </w:footnote>
  <w:footnote w:type="continuationSeparator" w:id="0">
    <w:p w:rsidR="004522B5" w:rsidRDefault="004522B5" w:rsidP="005543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46"/>
  <w:drawingGridVerticalSpacing w:val="2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7E"/>
    <w:rsid w:val="00025C01"/>
    <w:rsid w:val="00036746"/>
    <w:rsid w:val="0005203F"/>
    <w:rsid w:val="0007051E"/>
    <w:rsid w:val="000744A3"/>
    <w:rsid w:val="000E4D6F"/>
    <w:rsid w:val="000F64F1"/>
    <w:rsid w:val="00106BAB"/>
    <w:rsid w:val="00154265"/>
    <w:rsid w:val="00165ED5"/>
    <w:rsid w:val="00167601"/>
    <w:rsid w:val="00185B4F"/>
    <w:rsid w:val="00194206"/>
    <w:rsid w:val="001951BA"/>
    <w:rsid w:val="001C5FEE"/>
    <w:rsid w:val="001E78B6"/>
    <w:rsid w:val="001F257E"/>
    <w:rsid w:val="00205A96"/>
    <w:rsid w:val="00251123"/>
    <w:rsid w:val="0026704B"/>
    <w:rsid w:val="0029409E"/>
    <w:rsid w:val="002F690D"/>
    <w:rsid w:val="00303053"/>
    <w:rsid w:val="00316C98"/>
    <w:rsid w:val="00327E5F"/>
    <w:rsid w:val="003460F2"/>
    <w:rsid w:val="003762EC"/>
    <w:rsid w:val="003C1667"/>
    <w:rsid w:val="003E01AC"/>
    <w:rsid w:val="004072BE"/>
    <w:rsid w:val="00415D24"/>
    <w:rsid w:val="0042059A"/>
    <w:rsid w:val="004522B5"/>
    <w:rsid w:val="00470212"/>
    <w:rsid w:val="00486EB5"/>
    <w:rsid w:val="00490DBE"/>
    <w:rsid w:val="00524EEA"/>
    <w:rsid w:val="005543DB"/>
    <w:rsid w:val="00596943"/>
    <w:rsid w:val="005A1954"/>
    <w:rsid w:val="005D2D1D"/>
    <w:rsid w:val="005F030C"/>
    <w:rsid w:val="005F05AE"/>
    <w:rsid w:val="0060695C"/>
    <w:rsid w:val="006804BD"/>
    <w:rsid w:val="006B6395"/>
    <w:rsid w:val="006B7ADE"/>
    <w:rsid w:val="006E4FDF"/>
    <w:rsid w:val="006F2E62"/>
    <w:rsid w:val="00703FD3"/>
    <w:rsid w:val="007169F7"/>
    <w:rsid w:val="007177D2"/>
    <w:rsid w:val="00717DBE"/>
    <w:rsid w:val="00734074"/>
    <w:rsid w:val="007A301A"/>
    <w:rsid w:val="007A3447"/>
    <w:rsid w:val="008005F7"/>
    <w:rsid w:val="008400B9"/>
    <w:rsid w:val="00844BB6"/>
    <w:rsid w:val="008753A2"/>
    <w:rsid w:val="00893E2E"/>
    <w:rsid w:val="008F226F"/>
    <w:rsid w:val="0096305C"/>
    <w:rsid w:val="009E09F3"/>
    <w:rsid w:val="009F1F8E"/>
    <w:rsid w:val="009F427D"/>
    <w:rsid w:val="00A056B0"/>
    <w:rsid w:val="00AB15D7"/>
    <w:rsid w:val="00AB268E"/>
    <w:rsid w:val="00AD571D"/>
    <w:rsid w:val="00B0027A"/>
    <w:rsid w:val="00B868B1"/>
    <w:rsid w:val="00B93736"/>
    <w:rsid w:val="00BA61BB"/>
    <w:rsid w:val="00BB3A15"/>
    <w:rsid w:val="00BC5BB7"/>
    <w:rsid w:val="00BF07A2"/>
    <w:rsid w:val="00BF24A5"/>
    <w:rsid w:val="00C06101"/>
    <w:rsid w:val="00C4077A"/>
    <w:rsid w:val="00C450C4"/>
    <w:rsid w:val="00C74BF7"/>
    <w:rsid w:val="00C96C04"/>
    <w:rsid w:val="00CC314D"/>
    <w:rsid w:val="00D02B20"/>
    <w:rsid w:val="00D3606C"/>
    <w:rsid w:val="00D4077A"/>
    <w:rsid w:val="00D567B4"/>
    <w:rsid w:val="00D753A1"/>
    <w:rsid w:val="00D8275D"/>
    <w:rsid w:val="00D852AA"/>
    <w:rsid w:val="00DC104D"/>
    <w:rsid w:val="00E4477B"/>
    <w:rsid w:val="00E93E61"/>
    <w:rsid w:val="00EA0DB1"/>
    <w:rsid w:val="00EA36B5"/>
    <w:rsid w:val="00EB7A27"/>
    <w:rsid w:val="00EE4BD9"/>
    <w:rsid w:val="00F27AAE"/>
    <w:rsid w:val="00F5216E"/>
    <w:rsid w:val="00F73C5D"/>
    <w:rsid w:val="00F83460"/>
    <w:rsid w:val="00F92D8F"/>
    <w:rsid w:val="00FA1D52"/>
    <w:rsid w:val="00FA5667"/>
    <w:rsid w:val="00FC471A"/>
    <w:rsid w:val="00FC55C5"/>
    <w:rsid w:val="00FD110A"/>
    <w:rsid w:val="00FD4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2FF5D46-3D9E-4D4A-B109-1FD2D4A1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257E"/>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3DB"/>
    <w:pPr>
      <w:tabs>
        <w:tab w:val="center" w:pos="4252"/>
        <w:tab w:val="right" w:pos="8504"/>
      </w:tabs>
      <w:snapToGrid w:val="0"/>
    </w:pPr>
  </w:style>
  <w:style w:type="character" w:customStyle="1" w:styleId="a4">
    <w:name w:val="ヘッダー (文字)"/>
    <w:basedOn w:val="a0"/>
    <w:link w:val="a3"/>
    <w:uiPriority w:val="99"/>
    <w:locked/>
    <w:rsid w:val="005543DB"/>
    <w:rPr>
      <w:rFonts w:cs="Times New Roman"/>
      <w:sz w:val="24"/>
    </w:rPr>
  </w:style>
  <w:style w:type="paragraph" w:styleId="a5">
    <w:name w:val="footer"/>
    <w:basedOn w:val="a"/>
    <w:link w:val="a6"/>
    <w:uiPriority w:val="99"/>
    <w:unhideWhenUsed/>
    <w:rsid w:val="005543DB"/>
    <w:pPr>
      <w:tabs>
        <w:tab w:val="center" w:pos="4252"/>
        <w:tab w:val="right" w:pos="8504"/>
      </w:tabs>
      <w:snapToGrid w:val="0"/>
    </w:pPr>
  </w:style>
  <w:style w:type="character" w:customStyle="1" w:styleId="a6">
    <w:name w:val="フッター (文字)"/>
    <w:basedOn w:val="a0"/>
    <w:link w:val="a5"/>
    <w:uiPriority w:val="99"/>
    <w:locked/>
    <w:rsid w:val="005543DB"/>
    <w:rPr>
      <w:rFonts w:cs="Times New Roman"/>
      <w:sz w:val="24"/>
    </w:rPr>
  </w:style>
  <w:style w:type="paragraph" w:styleId="a7">
    <w:name w:val="List Paragraph"/>
    <w:basedOn w:val="a"/>
    <w:uiPriority w:val="34"/>
    <w:qFormat/>
    <w:rsid w:val="00DC104D"/>
    <w:pPr>
      <w:ind w:leftChars="400" w:left="840"/>
    </w:pPr>
  </w:style>
  <w:style w:type="paragraph" w:styleId="a8">
    <w:name w:val="Note Heading"/>
    <w:basedOn w:val="a"/>
    <w:next w:val="a"/>
    <w:link w:val="a9"/>
    <w:uiPriority w:val="99"/>
    <w:unhideWhenUsed/>
    <w:rsid w:val="00D8275D"/>
    <w:pPr>
      <w:jc w:val="center"/>
    </w:pPr>
    <w:rPr>
      <w:szCs w:val="24"/>
    </w:rPr>
  </w:style>
  <w:style w:type="character" w:customStyle="1" w:styleId="a9">
    <w:name w:val="記 (文字)"/>
    <w:basedOn w:val="a0"/>
    <w:link w:val="a8"/>
    <w:uiPriority w:val="99"/>
    <w:locked/>
    <w:rsid w:val="00D8275D"/>
    <w:rPr>
      <w:rFonts w:cs="Times New Roman"/>
      <w:sz w:val="24"/>
      <w:szCs w:val="24"/>
    </w:rPr>
  </w:style>
  <w:style w:type="table" w:styleId="aa">
    <w:name w:val="Table Grid"/>
    <w:basedOn w:val="a1"/>
    <w:uiPriority w:val="39"/>
    <w:rsid w:val="00D82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3FF4B-11E0-403E-AF52-48BEDB5D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1</Words>
  <Characters>21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山 直人</dc:creator>
  <cp:keywords/>
  <dc:description/>
  <cp:lastModifiedBy>小木田 譲</cp:lastModifiedBy>
  <cp:revision>2</cp:revision>
  <cp:lastPrinted>2014-12-16T06:08:00Z</cp:lastPrinted>
  <dcterms:created xsi:type="dcterms:W3CDTF">2023-09-27T07:44:00Z</dcterms:created>
  <dcterms:modified xsi:type="dcterms:W3CDTF">2023-09-27T07:44:00Z</dcterms:modified>
</cp:coreProperties>
</file>